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8C780" w14:textId="77777777" w:rsidR="00BB1072" w:rsidRDefault="00BB1072" w:rsidP="00195DD5">
      <w:pPr>
        <w:spacing w:after="0"/>
        <w:jc w:val="center"/>
        <w:rPr>
          <w:b/>
          <w:sz w:val="32"/>
        </w:rPr>
      </w:pPr>
      <w:r>
        <w:rPr>
          <w:b/>
          <w:sz w:val="32"/>
        </w:rPr>
        <w:t>Vorschlag Modulplan „Energie effizient nutzen“</w:t>
      </w:r>
    </w:p>
    <w:p w14:paraId="3E4A360B" w14:textId="77777777" w:rsidR="00BB1072" w:rsidRDefault="00BB1072" w:rsidP="00BB1072">
      <w:pPr>
        <w:rPr>
          <w:b/>
          <w:sz w:val="2"/>
        </w:rPr>
      </w:pPr>
    </w:p>
    <w:tbl>
      <w:tblPr>
        <w:tblStyle w:val="Tabellenraster"/>
        <w:tblW w:w="14743" w:type="dxa"/>
        <w:tblInd w:w="-176" w:type="dxa"/>
        <w:tblLook w:val="04A0" w:firstRow="1" w:lastRow="0" w:firstColumn="1" w:lastColumn="0" w:noHBand="0" w:noVBand="1"/>
      </w:tblPr>
      <w:tblGrid>
        <w:gridCol w:w="1451"/>
        <w:gridCol w:w="3087"/>
        <w:gridCol w:w="8327"/>
        <w:gridCol w:w="1878"/>
      </w:tblGrid>
      <w:tr w:rsidR="00736782" w14:paraId="1F2E6767" w14:textId="3DE7835D" w:rsidTr="00736782">
        <w:trPr>
          <w:trHeight w:val="58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5504" w14:textId="45E788E7" w:rsidR="00736782" w:rsidRDefault="00736782" w:rsidP="009468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undenzahl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D021" w14:textId="5E7EEFBC" w:rsidR="00736782" w:rsidRDefault="00736782" w:rsidP="00AE24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chzuordnung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5F5A" w14:textId="62D34806" w:rsidR="00736782" w:rsidRDefault="00736782" w:rsidP="00270C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chlicher Inhalt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6C3C" w14:textId="60D617A3" w:rsidR="00736782" w:rsidRDefault="00736782" w:rsidP="007367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ibenennung</w:t>
            </w:r>
          </w:p>
        </w:tc>
      </w:tr>
      <w:tr w:rsidR="00736782" w14:paraId="40DDB5A0" w14:textId="32F037C1" w:rsidTr="00736782">
        <w:trPr>
          <w:trHeight w:val="85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2115" w14:textId="47D2D00A" w:rsidR="00736782" w:rsidRDefault="00736782" w:rsidP="009468A5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3 – 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51E059D" w14:textId="1556A7E4" w:rsidR="00736782" w:rsidRPr="00AE24CA" w:rsidRDefault="00736782" w:rsidP="00AE24CA">
            <w:pPr>
              <w:jc w:val="center"/>
              <w:rPr>
                <w:b/>
                <w:sz w:val="24"/>
              </w:rPr>
            </w:pPr>
            <w:r w:rsidRPr="00AE24CA">
              <w:rPr>
                <w:b/>
                <w:sz w:val="24"/>
              </w:rPr>
              <w:t>Physik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1667" w14:textId="77777777" w:rsidR="00736782" w:rsidRDefault="00736782" w:rsidP="00270C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Was ist Energie?</w:t>
            </w:r>
          </w:p>
          <w:p w14:paraId="4C4EA797" w14:textId="785B7515" w:rsidR="00736782" w:rsidRDefault="00736782" w:rsidP="00270C0D">
            <w:pPr>
              <w:jc w:val="center"/>
              <w:rPr>
                <w:sz w:val="20"/>
                <w:szCs w:val="20"/>
              </w:rPr>
            </w:pPr>
            <w:r w:rsidRPr="7FA204B1">
              <w:rPr>
                <w:sz w:val="20"/>
                <w:szCs w:val="20"/>
              </w:rPr>
              <w:t>(Energie speichern und übertragen, Energieübertragungsketten,</w:t>
            </w:r>
          </w:p>
          <w:p w14:paraId="6BCA098F" w14:textId="22B89AF0" w:rsidR="00736782" w:rsidRPr="00B32669" w:rsidRDefault="00736782" w:rsidP="00B32669">
            <w:pPr>
              <w:jc w:val="center"/>
              <w:rPr>
                <w:sz w:val="20"/>
                <w:szCs w:val="20"/>
              </w:rPr>
            </w:pPr>
            <w:r w:rsidRPr="7FA204B1">
              <w:rPr>
                <w:sz w:val="20"/>
                <w:szCs w:val="20"/>
              </w:rPr>
              <w:t>regenerative vs. fossile Energieträger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A7A0" w14:textId="0AB69254" w:rsidR="00736782" w:rsidRDefault="00736782" w:rsidP="00270C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XX</w:t>
            </w:r>
          </w:p>
        </w:tc>
      </w:tr>
      <w:tr w:rsidR="00736782" w14:paraId="558240E8" w14:textId="09068E07" w:rsidTr="00736782">
        <w:trPr>
          <w:trHeight w:val="662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A98B" w14:textId="7D83E5CC" w:rsidR="00736782" w:rsidRDefault="00736782" w:rsidP="009468A5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2 – 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1B68A855" w14:textId="77777777" w:rsidR="00736782" w:rsidRPr="00AE24CA" w:rsidRDefault="00736782" w:rsidP="00AE24CA">
            <w:pPr>
              <w:jc w:val="center"/>
              <w:rPr>
                <w:b/>
                <w:color w:val="92D050"/>
                <w:sz w:val="24"/>
              </w:rPr>
            </w:pPr>
            <w:r w:rsidRPr="00AE24CA">
              <w:rPr>
                <w:b/>
                <w:sz w:val="24"/>
              </w:rPr>
              <w:t>Biologie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83E5" w14:textId="77777777" w:rsidR="00736782" w:rsidRDefault="00736782" w:rsidP="00270C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Energieübertragungskette, Nutzpflanzen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6168" w14:textId="60667A46" w:rsidR="00736782" w:rsidRDefault="00736782" w:rsidP="00270C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XX</w:t>
            </w:r>
          </w:p>
        </w:tc>
      </w:tr>
      <w:tr w:rsidR="00736782" w14:paraId="71004613" w14:textId="5A3CBBD4" w:rsidTr="00736782">
        <w:trPr>
          <w:trHeight w:val="796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F6C7" w14:textId="2749C7F8" w:rsidR="00736782" w:rsidRDefault="00736782" w:rsidP="009468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 – 1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01EEC3E" w14:textId="77777777" w:rsidR="00736782" w:rsidRPr="00AE24CA" w:rsidRDefault="00736782" w:rsidP="00AE24CA">
            <w:pPr>
              <w:jc w:val="center"/>
              <w:rPr>
                <w:b/>
                <w:sz w:val="24"/>
              </w:rPr>
            </w:pPr>
            <w:r w:rsidRPr="00AE24CA">
              <w:rPr>
                <w:b/>
                <w:sz w:val="24"/>
              </w:rPr>
              <w:t>Chemie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E86B" w14:textId="3491C7BD" w:rsidR="00736782" w:rsidRDefault="00736782" w:rsidP="00270C0D">
            <w:pPr>
              <w:jc w:val="center"/>
              <w:rPr>
                <w:sz w:val="24"/>
                <w:szCs w:val="24"/>
              </w:rPr>
            </w:pPr>
            <w:r w:rsidRPr="7FA204B1">
              <w:rPr>
                <w:sz w:val="24"/>
                <w:szCs w:val="24"/>
              </w:rPr>
              <w:t>Energie und Verbrennung</w:t>
            </w:r>
            <w:r>
              <w:br/>
            </w:r>
            <w:r w:rsidR="003C512D">
              <w:rPr>
                <w:sz w:val="20"/>
                <w:szCs w:val="20"/>
              </w:rPr>
              <w:t>(Umgang mit dem Gasbrenner</w:t>
            </w:r>
            <w:r w:rsidRPr="7FA204B1">
              <w:rPr>
                <w:sz w:val="20"/>
                <w:szCs w:val="20"/>
              </w:rPr>
              <w:t>, Verbrennung, Brenns</w:t>
            </w:r>
            <w:r w:rsidR="003C512D">
              <w:rPr>
                <w:sz w:val="20"/>
                <w:szCs w:val="20"/>
              </w:rPr>
              <w:t>toff / Sauerstoff</w:t>
            </w:r>
            <w:r w:rsidRPr="7FA204B1">
              <w:rPr>
                <w:sz w:val="20"/>
                <w:szCs w:val="20"/>
              </w:rPr>
              <w:t>, Feuerlöschen</w:t>
            </w:r>
            <w:r w:rsidR="003C512D">
              <w:rPr>
                <w:sz w:val="20"/>
                <w:szCs w:val="20"/>
              </w:rPr>
              <w:t>, Brandschutz</w:t>
            </w:r>
            <w:r w:rsidRPr="7FA204B1">
              <w:rPr>
                <w:sz w:val="20"/>
                <w:szCs w:val="20"/>
              </w:rPr>
              <w:t>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A72E" w14:textId="33AC0F14" w:rsidR="00736782" w:rsidRDefault="00736782" w:rsidP="00270C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XX</w:t>
            </w:r>
          </w:p>
        </w:tc>
      </w:tr>
      <w:tr w:rsidR="00736782" w14:paraId="368D3AAA" w14:textId="52607084" w:rsidTr="00736782">
        <w:trPr>
          <w:trHeight w:val="83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2829" w14:textId="548946FD" w:rsidR="00736782" w:rsidRDefault="00736782" w:rsidP="009468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– 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EA0ED"/>
            <w:vAlign w:val="center"/>
            <w:hideMark/>
          </w:tcPr>
          <w:p w14:paraId="00D23AFA" w14:textId="77777777" w:rsidR="00736782" w:rsidRPr="00AE24CA" w:rsidRDefault="00736782" w:rsidP="00AE24CA">
            <w:pPr>
              <w:jc w:val="center"/>
              <w:rPr>
                <w:b/>
                <w:sz w:val="12"/>
              </w:rPr>
            </w:pPr>
            <w:r w:rsidRPr="00AE24CA">
              <w:rPr>
                <w:b/>
                <w:sz w:val="24"/>
              </w:rPr>
              <w:t>Physik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2752" w14:textId="67A78EDA" w:rsidR="00736782" w:rsidRDefault="00736782" w:rsidP="00270C0D">
            <w:pPr>
              <w:jc w:val="center"/>
              <w:rPr>
                <w:sz w:val="24"/>
                <w:szCs w:val="24"/>
              </w:rPr>
            </w:pPr>
            <w:r w:rsidRPr="7FA204B1">
              <w:rPr>
                <w:sz w:val="24"/>
                <w:szCs w:val="24"/>
              </w:rPr>
              <w:t>Thermischer Energietransport</w:t>
            </w:r>
            <w:r>
              <w:br/>
            </w:r>
            <w:r w:rsidRPr="7FA204B1">
              <w:rPr>
                <w:sz w:val="20"/>
                <w:szCs w:val="20"/>
              </w:rPr>
              <w:t>(Wärmeleitung, Konvektion, Wärmestrahlung, Aufnahme von Wärmestrahlung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6BDE" w14:textId="757FCC7C" w:rsidR="00736782" w:rsidRDefault="00736782" w:rsidP="00270C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XX</w:t>
            </w:r>
          </w:p>
        </w:tc>
      </w:tr>
      <w:tr w:rsidR="00736782" w14:paraId="3DB3FA1D" w14:textId="423BFD6A" w:rsidTr="00736782">
        <w:trPr>
          <w:trHeight w:val="702"/>
        </w:trPr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E128" w14:textId="4813BEF7" w:rsidR="00736782" w:rsidRDefault="00736782" w:rsidP="009468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– 6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05C3B0DA" w14:textId="77777777" w:rsidR="00736782" w:rsidRPr="00AE24CA" w:rsidRDefault="00736782" w:rsidP="00AE24CA">
            <w:pPr>
              <w:jc w:val="center"/>
              <w:rPr>
                <w:b/>
                <w:color w:val="92D050"/>
                <w:sz w:val="24"/>
              </w:rPr>
            </w:pPr>
            <w:r w:rsidRPr="00AE24CA">
              <w:rPr>
                <w:b/>
                <w:sz w:val="24"/>
              </w:rPr>
              <w:t>Biologie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56C3" w14:textId="0C9648FC" w:rsidR="00736782" w:rsidRDefault="00736782" w:rsidP="00270C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Tiere im Winter</w:t>
            </w:r>
            <w:r>
              <w:rPr>
                <w:sz w:val="24"/>
              </w:rPr>
              <w:br/>
            </w:r>
            <w:r>
              <w:rPr>
                <w:sz w:val="20"/>
              </w:rPr>
              <w:t>(z.B. Fellwechsel, Winterschlaf, -ruhe, -starre, Vogelzug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9637" w14:textId="566DB7CE" w:rsidR="00736782" w:rsidRDefault="00736782" w:rsidP="00270C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XX</w:t>
            </w:r>
          </w:p>
        </w:tc>
      </w:tr>
      <w:tr w:rsidR="00736782" w14:paraId="637E50C3" w14:textId="44107321" w:rsidTr="00736782">
        <w:trPr>
          <w:trHeight w:val="844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FADC" w14:textId="77777777" w:rsidR="00736782" w:rsidRDefault="00736782" w:rsidP="009468A5">
            <w:pPr>
              <w:jc w:val="center"/>
              <w:rPr>
                <w:sz w:val="24"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5422" w14:textId="77777777" w:rsidR="00736782" w:rsidRPr="00AE24CA" w:rsidRDefault="00736782" w:rsidP="00AE24CA">
            <w:pPr>
              <w:jc w:val="center"/>
              <w:rPr>
                <w:b/>
                <w:color w:val="92D050"/>
                <w:sz w:val="24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A787B9" w14:textId="5ED38FCC" w:rsidR="00736782" w:rsidRDefault="00736782" w:rsidP="00270C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Wärmedämmung in der Natur</w:t>
            </w:r>
            <w:r>
              <w:rPr>
                <w:sz w:val="24"/>
              </w:rPr>
              <w:br/>
            </w:r>
            <w:r>
              <w:rPr>
                <w:sz w:val="20"/>
              </w:rPr>
              <w:t>(Haut, Fell, Fett, Federn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D86D7" w14:textId="5EF2C9EF" w:rsidR="00736782" w:rsidRDefault="0021761F" w:rsidP="00270C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="00736782">
              <w:rPr>
                <w:sz w:val="24"/>
              </w:rPr>
              <w:t>XX</w:t>
            </w:r>
          </w:p>
        </w:tc>
      </w:tr>
      <w:tr w:rsidR="00736782" w14:paraId="263F54BE" w14:textId="75CAB560" w:rsidTr="00736782">
        <w:trPr>
          <w:trHeight w:val="55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E647" w14:textId="3891ED50" w:rsidR="00736782" w:rsidRDefault="00736782" w:rsidP="009468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– 3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EA0ED"/>
            <w:vAlign w:val="center"/>
          </w:tcPr>
          <w:p w14:paraId="37CF1048" w14:textId="77777777" w:rsidR="00736782" w:rsidRPr="00AE24CA" w:rsidRDefault="00736782" w:rsidP="00AE24CA">
            <w:pPr>
              <w:jc w:val="center"/>
              <w:rPr>
                <w:b/>
                <w:sz w:val="12"/>
              </w:rPr>
            </w:pPr>
            <w:r w:rsidRPr="00AE24CA">
              <w:rPr>
                <w:b/>
                <w:sz w:val="24"/>
              </w:rPr>
              <w:t>Physik</w:t>
            </w:r>
          </w:p>
          <w:p w14:paraId="1DB072F3" w14:textId="77777777" w:rsidR="00736782" w:rsidRPr="00AE24CA" w:rsidRDefault="00736782" w:rsidP="00AE24CA">
            <w:pPr>
              <w:rPr>
                <w:b/>
                <w:sz w:val="12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911F" w14:textId="1EEE2030" w:rsidR="00736782" w:rsidRDefault="00736782" w:rsidP="00270C0D">
            <w:pPr>
              <w:jc w:val="center"/>
              <w:rPr>
                <w:sz w:val="24"/>
                <w:szCs w:val="24"/>
              </w:rPr>
            </w:pPr>
            <w:r w:rsidRPr="7FA204B1">
              <w:rPr>
                <w:sz w:val="24"/>
                <w:szCs w:val="24"/>
              </w:rPr>
              <w:t>Wärmedämmung in der Technik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2AD1" w14:textId="42D4A1AA" w:rsidR="00736782" w:rsidRPr="7FA204B1" w:rsidRDefault="00736782" w:rsidP="00270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XX</w:t>
            </w:r>
          </w:p>
        </w:tc>
        <w:bookmarkStart w:id="0" w:name="_GoBack"/>
        <w:bookmarkEnd w:id="0"/>
      </w:tr>
      <w:tr w:rsidR="00736782" w14:paraId="3E56319B" w14:textId="34809960" w:rsidTr="00736782">
        <w:trPr>
          <w:trHeight w:val="666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D3B7" w14:textId="31754635" w:rsidR="00736782" w:rsidRDefault="00736782" w:rsidP="009468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09FD" w14:textId="77777777" w:rsidR="00736782" w:rsidRPr="00AE24CA" w:rsidRDefault="00736782" w:rsidP="00AE24CA">
            <w:pPr>
              <w:jc w:val="center"/>
              <w:rPr>
                <w:b/>
                <w:sz w:val="12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ED66" w14:textId="2F985229" w:rsidR="00736782" w:rsidRDefault="00736782" w:rsidP="00270C0D">
            <w:pPr>
              <w:jc w:val="center"/>
              <w:rPr>
                <w:sz w:val="20"/>
                <w:szCs w:val="20"/>
              </w:rPr>
            </w:pPr>
            <w:r w:rsidRPr="7FA204B1">
              <w:rPr>
                <w:sz w:val="24"/>
                <w:szCs w:val="24"/>
              </w:rPr>
              <w:t>Sorgsamer Umgang mit Energie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BEAF" w14:textId="724AD0E5" w:rsidR="00736782" w:rsidRPr="7FA204B1" w:rsidRDefault="00736782" w:rsidP="00270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XX</w:t>
            </w:r>
          </w:p>
        </w:tc>
      </w:tr>
      <w:tr w:rsidR="00736782" w14:paraId="05C2DCA3" w14:textId="4D080C00" w:rsidTr="00736782">
        <w:trPr>
          <w:trHeight w:val="113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9E04" w14:textId="1848B898" w:rsidR="00736782" w:rsidRDefault="00797703" w:rsidP="009468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40B3EFFF" w14:textId="2608FB49" w:rsidR="00736782" w:rsidRPr="00AE24CA" w:rsidRDefault="00736782" w:rsidP="00AE24CA">
            <w:pPr>
              <w:jc w:val="center"/>
              <w:rPr>
                <w:b/>
                <w:sz w:val="12"/>
              </w:rPr>
            </w:pPr>
            <w:r w:rsidRPr="00AE24CA">
              <w:rPr>
                <w:b/>
                <w:sz w:val="24"/>
              </w:rPr>
              <w:t>Biologie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DCBB" w14:textId="703D3FCD" w:rsidR="00736782" w:rsidRDefault="00736782" w:rsidP="00270C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Energieoptimierte Fortbewegung am Beispiel Vögel</w:t>
            </w:r>
            <w:r>
              <w:rPr>
                <w:sz w:val="24"/>
              </w:rPr>
              <w:br/>
            </w:r>
            <w:r>
              <w:rPr>
                <w:sz w:val="20"/>
              </w:rPr>
              <w:t>(Körperbau, Federn, Vogelflug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4054" w14:textId="3B3CCEBD" w:rsidR="00736782" w:rsidRDefault="00736782" w:rsidP="00270C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XX</w:t>
            </w:r>
          </w:p>
        </w:tc>
      </w:tr>
      <w:tr w:rsidR="00736782" w14:paraId="56E8FCCB" w14:textId="38CDB8AC" w:rsidTr="00736782">
        <w:trPr>
          <w:trHeight w:val="726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7980" w14:textId="7BEBB550" w:rsidR="00736782" w:rsidRDefault="00797703" w:rsidP="009468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736782">
              <w:rPr>
                <w:sz w:val="24"/>
              </w:rPr>
              <w:t xml:space="preserve"> – 1</w:t>
            </w:r>
            <w:r>
              <w:rPr>
                <w:sz w:val="24"/>
              </w:rPr>
              <w:t>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00"/>
            <w:vAlign w:val="center"/>
          </w:tcPr>
          <w:p w14:paraId="256B0476" w14:textId="6F8CA9B4" w:rsidR="00736782" w:rsidRPr="00AE24CA" w:rsidRDefault="00736782" w:rsidP="00AE24CA">
            <w:pPr>
              <w:jc w:val="center"/>
              <w:rPr>
                <w:b/>
                <w:sz w:val="24"/>
              </w:rPr>
            </w:pPr>
            <w:r w:rsidRPr="00AE24CA">
              <w:rPr>
                <w:b/>
                <w:color w:val="FFFFFF" w:themeColor="background1"/>
                <w:sz w:val="24"/>
              </w:rPr>
              <w:t>Technik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D7FF" w14:textId="35EF9D41" w:rsidR="00736782" w:rsidRDefault="00736782" w:rsidP="00270C0D">
            <w:pPr>
              <w:jc w:val="center"/>
              <w:rPr>
                <w:sz w:val="24"/>
                <w:szCs w:val="24"/>
              </w:rPr>
            </w:pPr>
            <w:r w:rsidRPr="7FA204B1">
              <w:rPr>
                <w:sz w:val="24"/>
                <w:szCs w:val="24"/>
              </w:rPr>
              <w:t>Bau einer einfachen Wärmekraftmaschine</w:t>
            </w:r>
            <w:r w:rsidR="00A524B0">
              <w:rPr>
                <w:sz w:val="24"/>
                <w:szCs w:val="24"/>
              </w:rPr>
              <w:t>, Effizienzuntersuchung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7660" w14:textId="607B9649" w:rsidR="00736782" w:rsidRDefault="00736782" w:rsidP="00270C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XX</w:t>
            </w:r>
          </w:p>
        </w:tc>
      </w:tr>
      <w:tr w:rsidR="00AE24CA" w14:paraId="6F989ADE" w14:textId="75F41D2F" w:rsidTr="00865235">
        <w:trPr>
          <w:trHeight w:val="44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0BA7" w14:textId="46A41554" w:rsidR="00AE24CA" w:rsidRDefault="00AE24CA" w:rsidP="00AE24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 - 54</w:t>
            </w:r>
          </w:p>
        </w:tc>
        <w:tc>
          <w:tcPr>
            <w:tcW w:w="4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8BE3" w14:textId="32B84BB7" w:rsidR="00AE24CA" w:rsidRDefault="00AE24CA" w:rsidP="00270C0D">
            <w:pPr>
              <w:jc w:val="center"/>
              <w:rPr>
                <w:b/>
                <w:sz w:val="24"/>
              </w:rPr>
            </w:pPr>
          </w:p>
        </w:tc>
      </w:tr>
    </w:tbl>
    <w:p w14:paraId="30558AFC" w14:textId="77777777" w:rsidR="00AE24CA" w:rsidRPr="009468A5" w:rsidRDefault="00AE24CA">
      <w:pPr>
        <w:spacing w:after="0"/>
        <w:rPr>
          <w:sz w:val="20"/>
          <w:szCs w:val="20"/>
        </w:rPr>
      </w:pPr>
    </w:p>
    <w:sectPr w:rsidR="00AE24CA" w:rsidRPr="009468A5" w:rsidSect="00362E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BEDE7" w14:textId="77777777" w:rsidR="00651380" w:rsidRDefault="00651380" w:rsidP="00A859DD">
      <w:pPr>
        <w:spacing w:after="0" w:line="240" w:lineRule="auto"/>
      </w:pPr>
      <w:r>
        <w:separator/>
      </w:r>
    </w:p>
  </w:endnote>
  <w:endnote w:type="continuationSeparator" w:id="0">
    <w:p w14:paraId="01B790AA" w14:textId="77777777" w:rsidR="00651380" w:rsidRDefault="00651380" w:rsidP="00A85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600F1" w14:textId="77777777" w:rsidR="001D575B" w:rsidRDefault="001D575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FDBB9" w14:textId="657E5602" w:rsidR="00B32669" w:rsidRDefault="00651380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1D575B">
      <w:rPr>
        <w:noProof/>
      </w:rPr>
      <w:t>1204_Modulplan_Energie</w:t>
    </w:r>
    <w:r>
      <w:rPr>
        <w:noProof/>
      </w:rPr>
      <w:fldChar w:fldCharType="end"/>
    </w:r>
    <w:r w:rsidR="001D575B">
      <w:tab/>
    </w:r>
    <w:r w:rsidR="001D575B">
      <w:tab/>
    </w:r>
    <w:r w:rsidR="001D575B">
      <w:tab/>
    </w:r>
    <w:r w:rsidR="001D575B">
      <w:tab/>
    </w:r>
    <w:r w:rsidR="001D575B">
      <w:tab/>
    </w:r>
    <w:r w:rsidR="001D575B">
      <w:tab/>
    </w:r>
    <w:r w:rsidR="001D575B">
      <w:tab/>
    </w:r>
    <w:r w:rsidR="001D575B">
      <w:tab/>
    </w:r>
    <w:r w:rsidR="00B32669">
      <w:t>ZPG BNT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53BF3" w14:textId="77777777" w:rsidR="001D575B" w:rsidRDefault="001D575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96257" w14:textId="77777777" w:rsidR="00651380" w:rsidRDefault="00651380" w:rsidP="00A859DD">
      <w:pPr>
        <w:spacing w:after="0" w:line="240" w:lineRule="auto"/>
      </w:pPr>
      <w:r>
        <w:separator/>
      </w:r>
    </w:p>
  </w:footnote>
  <w:footnote w:type="continuationSeparator" w:id="0">
    <w:p w14:paraId="71440683" w14:textId="77777777" w:rsidR="00651380" w:rsidRDefault="00651380" w:rsidP="00A85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CD1A4" w14:textId="77777777" w:rsidR="001D575B" w:rsidRDefault="001D575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6F77" w14:textId="77777777" w:rsidR="001D575B" w:rsidRDefault="001D575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CAD52" w14:textId="77777777" w:rsidR="001D575B" w:rsidRDefault="001D575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5A3"/>
    <w:rsid w:val="00043A53"/>
    <w:rsid w:val="00062BEF"/>
    <w:rsid w:val="001215AC"/>
    <w:rsid w:val="00145410"/>
    <w:rsid w:val="001852F4"/>
    <w:rsid w:val="00195DD5"/>
    <w:rsid w:val="001D4750"/>
    <w:rsid w:val="001D575B"/>
    <w:rsid w:val="001E36F4"/>
    <w:rsid w:val="0021761F"/>
    <w:rsid w:val="00270C0D"/>
    <w:rsid w:val="0029604A"/>
    <w:rsid w:val="00297E5D"/>
    <w:rsid w:val="00346B8E"/>
    <w:rsid w:val="00362E95"/>
    <w:rsid w:val="003B6FBE"/>
    <w:rsid w:val="003C512D"/>
    <w:rsid w:val="004A797D"/>
    <w:rsid w:val="005C3EE1"/>
    <w:rsid w:val="006178A2"/>
    <w:rsid w:val="00636E97"/>
    <w:rsid w:val="006425A3"/>
    <w:rsid w:val="0064475E"/>
    <w:rsid w:val="00651380"/>
    <w:rsid w:val="0068538F"/>
    <w:rsid w:val="0068788D"/>
    <w:rsid w:val="00723DC8"/>
    <w:rsid w:val="00736782"/>
    <w:rsid w:val="00757DC6"/>
    <w:rsid w:val="00763174"/>
    <w:rsid w:val="00764F46"/>
    <w:rsid w:val="00797703"/>
    <w:rsid w:val="007F2CA0"/>
    <w:rsid w:val="00826114"/>
    <w:rsid w:val="00865235"/>
    <w:rsid w:val="009468A5"/>
    <w:rsid w:val="00A231A6"/>
    <w:rsid w:val="00A45DB7"/>
    <w:rsid w:val="00A524B0"/>
    <w:rsid w:val="00A85270"/>
    <w:rsid w:val="00A859DD"/>
    <w:rsid w:val="00AC2B6B"/>
    <w:rsid w:val="00AC492A"/>
    <w:rsid w:val="00AE24CA"/>
    <w:rsid w:val="00AF3DBF"/>
    <w:rsid w:val="00B32669"/>
    <w:rsid w:val="00BB1072"/>
    <w:rsid w:val="00BC21F5"/>
    <w:rsid w:val="00C164F4"/>
    <w:rsid w:val="00C203E3"/>
    <w:rsid w:val="00C450EB"/>
    <w:rsid w:val="00C9656B"/>
    <w:rsid w:val="00D00AD2"/>
    <w:rsid w:val="00D913CD"/>
    <w:rsid w:val="00DF6285"/>
    <w:rsid w:val="00E0058B"/>
    <w:rsid w:val="00E24988"/>
    <w:rsid w:val="00E570CD"/>
    <w:rsid w:val="00F464B9"/>
    <w:rsid w:val="00F53A47"/>
    <w:rsid w:val="00F8080E"/>
    <w:rsid w:val="7FA2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CD28B4"/>
  <w15:docId w15:val="{7C664E31-BF9F-48D7-B524-018C7D97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4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656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85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59DD"/>
  </w:style>
  <w:style w:type="paragraph" w:styleId="Fuzeile">
    <w:name w:val="footer"/>
    <w:basedOn w:val="Standard"/>
    <w:link w:val="FuzeileZchn"/>
    <w:uiPriority w:val="99"/>
    <w:unhideWhenUsed/>
    <w:rsid w:val="00A85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5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C3113C-527C-470D-BCEC-D0FDA4C0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sten Kress</dc:creator>
  <cp:lastModifiedBy>Sylvia</cp:lastModifiedBy>
  <cp:revision>11</cp:revision>
  <cp:lastPrinted>2015-08-20T13:29:00Z</cp:lastPrinted>
  <dcterms:created xsi:type="dcterms:W3CDTF">2017-02-01T18:25:00Z</dcterms:created>
  <dcterms:modified xsi:type="dcterms:W3CDTF">2017-03-01T15:02:00Z</dcterms:modified>
</cp:coreProperties>
</file>